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64" w:rsidRDefault="0008586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әл-Фараби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тындағы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Қаза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ұл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университеті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қпара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технологиялар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факультеті</w:t>
      </w:r>
      <w:proofErr w:type="spellEnd"/>
    </w:p>
    <w:p w:rsidR="000E7D74" w:rsidRPr="0008586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Мамандық</w:t>
      </w:r>
      <w:proofErr w:type="spellEnd"/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289A">
        <w:rPr>
          <w:rFonts w:ascii="Times New Roman" w:hAnsi="Times New Roman" w:cs="Times New Roman"/>
          <w:sz w:val="24"/>
          <w:szCs w:val="24"/>
        </w:rPr>
        <w:t>беру</w:t>
      </w:r>
      <w:r w:rsidRPr="0008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20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B070200</w:t>
      </w:r>
      <w:r w:rsidR="00B135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B20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20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тандыру</w:t>
      </w:r>
      <w:proofErr w:type="spellEnd"/>
      <w:r w:rsidR="00B20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20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әне</w:t>
      </w:r>
      <w:proofErr w:type="spellEnd"/>
      <w:r w:rsidR="00B20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20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сқару</w:t>
      </w:r>
      <w:proofErr w:type="spellEnd"/>
      <w:r w:rsidRPr="000E7D74">
        <w:rPr>
          <w:rFonts w:ascii="Times New Roman" w:hAnsi="Times New Roman" w:cs="Times New Roman"/>
          <w:sz w:val="24"/>
          <w:szCs w:val="24"/>
        </w:rPr>
        <w:t>»</w:t>
      </w: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74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0E7D74" w:rsidRPr="0008586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8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7289A">
        <w:rPr>
          <w:rFonts w:ascii="Times New Roman" w:hAnsi="Times New Roman" w:cs="Times New Roman"/>
          <w:b/>
          <w:sz w:val="24"/>
          <w:szCs w:val="24"/>
        </w:rPr>
        <w:t>Сандык</w:t>
      </w:r>
      <w:proofErr w:type="spellEnd"/>
      <w:r w:rsidR="00A728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89A">
        <w:rPr>
          <w:rFonts w:ascii="Times New Roman" w:hAnsi="Times New Roman" w:cs="Times New Roman"/>
          <w:b/>
          <w:sz w:val="24"/>
          <w:szCs w:val="24"/>
        </w:rPr>
        <w:t>схемотехника</w:t>
      </w:r>
      <w:proofErr w:type="spellEnd"/>
      <w:r w:rsidRPr="00085864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0E7D74" w:rsidRPr="0008586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өктемгі</w:t>
      </w:r>
      <w:proofErr w:type="spellEnd"/>
      <w:r w:rsidRPr="00085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D74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085864">
        <w:rPr>
          <w:rFonts w:ascii="Times New Roman" w:hAnsi="Times New Roman" w:cs="Times New Roman"/>
          <w:b/>
          <w:sz w:val="24"/>
          <w:szCs w:val="24"/>
        </w:rPr>
        <w:t xml:space="preserve"> 2019-2020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0858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</w:p>
    <w:p w:rsidR="000E7D74" w:rsidRPr="00B2074E" w:rsidRDefault="00B2074E" w:rsidP="00B2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, к/б</w:t>
      </w:r>
    </w:p>
    <w:tbl>
      <w:tblPr>
        <w:tblW w:w="96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68"/>
        <w:gridCol w:w="709"/>
        <w:gridCol w:w="945"/>
        <w:gridCol w:w="611"/>
        <w:gridCol w:w="334"/>
        <w:gridCol w:w="945"/>
        <w:gridCol w:w="712"/>
        <w:gridCol w:w="688"/>
        <w:gridCol w:w="1400"/>
      </w:tblGrid>
      <w:tr w:rsidR="000E7D74" w:rsidRPr="000E7D74" w:rsidTr="0086132C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ды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нің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үрі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Аптасын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диттер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аны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0E7D74" w:rsidRPr="000E7D74" w:rsidTr="0086132C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ек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955708" w:rsidRDefault="00955708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B800D1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322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B800D1" w:rsidRDefault="00B800D1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00D1">
              <w:rPr>
                <w:rFonts w:ascii="Times New Roman" w:hAnsi="Times New Roman" w:cs="Times New Roman"/>
                <w:bCs/>
                <w:sz w:val="24"/>
                <w:szCs w:val="24"/>
              </w:rPr>
              <w:t>Сандык</w:t>
            </w:r>
            <w:proofErr w:type="spellEnd"/>
            <w:r w:rsidRPr="00B80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00D1">
              <w:rPr>
                <w:rFonts w:ascii="Times New Roman" w:hAnsi="Times New Roman" w:cs="Times New Roman"/>
                <w:bCs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955708" w:rsidRDefault="00955708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955708" w:rsidRDefault="00955708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әріскер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елбаев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ебекович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истр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ытушы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фис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7508@yandex.kz</w:t>
            </w: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лефоны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577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удитория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:rsidR="000E7D74" w:rsidRPr="000E7D74" w:rsidRDefault="000E7D74" w:rsidP="000E7D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873"/>
      </w:tblGrid>
      <w:tr w:rsidR="000E7D74" w:rsidRPr="00A7289A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ұсаукесері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9A" w:rsidRPr="00955708" w:rsidRDefault="000E7D74" w:rsidP="000E7D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Курст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</w:t>
            </w:r>
            <w:proofErr w:type="spellEnd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«</w:t>
            </w:r>
            <w:proofErr w:type="spellStart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Сандык</w:t>
            </w:r>
            <w:proofErr w:type="spellEnd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7289A" w:rsidRPr="00955708">
              <w:rPr>
                <w:rFonts w:ascii="Times New Roman" w:hAnsi="Times New Roman" w:cs="Times New Roman"/>
                <w:bCs/>
                <w:sz w:val="24"/>
                <w:szCs w:val="24"/>
              </w:rPr>
              <w:t>схемотехник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»</w:t>
            </w:r>
            <w:proofErr w:type="gram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қу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үнделікт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өмі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еңілдетет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манауи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қпаратт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хнологиялар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әсіпт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ызметт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ғылыми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ұмыст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әртүрл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алаларынд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өзін-өз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әрбиеле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сқ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тард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олдануға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үмкіндік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ерет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қпараттық-коммуникация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ұзіреттіліктер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ге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олып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абыла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урс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п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қатар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уденттерд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аным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өкжиег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еңейтуг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әдениет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ілім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өтеруг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өмектесет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ілім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е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әрби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қсаттары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үзег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сыра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0E7D74" w:rsidRPr="00955708" w:rsidRDefault="000E7D74" w:rsidP="000E7D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әнд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әтижесінд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</w:t>
            </w: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цифр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құрылғылард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манауи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хемас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ны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араметрлер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ипаттамалар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қолдан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ерекшеліктер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лданыстағы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тік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аны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лдана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ырып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лардың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езі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</w:t>
            </w:r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ін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74E"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сау</w:t>
            </w:r>
            <w:proofErr w:type="spellEnd"/>
            <w:r w:rsidR="00D0074E"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;</w:t>
            </w:r>
          </w:p>
          <w:p w:rsidR="00D05B9B" w:rsidRDefault="00D05B9B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B1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істей</w:t>
            </w:r>
            <w:proofErr w:type="spellEnd"/>
            <w:r w:rsidRPr="00994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лу</w:t>
            </w:r>
            <w:proofErr w:type="spellEnd"/>
            <w:r w:rsidRPr="00994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  <w:p w:rsidR="00A7289A" w:rsidRPr="00D0074E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ізгі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метрлерді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кере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ырып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терді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үйіндерді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збектерді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ыстырмалы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ғалау</w:t>
            </w:r>
            <w:proofErr w:type="spellEnd"/>
            <w:r w:rsidRPr="00D00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збектердің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ұмысы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перимент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қыл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ер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0E7D74" w:rsidRPr="00955708" w:rsidRDefault="00A7289A" w:rsidP="00A728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бдықпе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ұмыс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зінд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ңбект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рға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өрт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уіпсіздігі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желерін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қтауды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мтамасыз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у</w:t>
            </w:r>
            <w:proofErr w:type="spellEnd"/>
            <w:r w:rsidRPr="00955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4E5895" w:rsidP="000E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д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ептеу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ологиясының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л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әне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кал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гіздері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, «Электротехника», «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д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женерия»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дебиет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тар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5198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Әдебиеттер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E5895" w:rsidRPr="0005198A" w:rsidRDefault="004E5895" w:rsidP="004E5895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иш Г.Г. Основы вычислительной техники. Учеб.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пособ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ля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средн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ф. учебных заведений. – М.: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. 2000.-271с</w:t>
            </w:r>
          </w:p>
          <w:p w:rsidR="000E7D74" w:rsidRPr="0005198A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D74" w:rsidRPr="0005198A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сымша</w:t>
            </w:r>
            <w:proofErr w:type="spellEnd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дебиеттер</w:t>
            </w:r>
            <w:proofErr w:type="spellEnd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в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, Мамченко А.Е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Основы автоматики, импульсной и вычислительной техники. –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Радио</w:t>
            </w:r>
            <w:proofErr w:type="spellEnd"/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язь, 1987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ыгин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ре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 Основы вычислительной, микропроцессорной техники и программирования. –М.: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989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нко А.Г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урин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 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хемотехника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Радио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язь, 1982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шумова К.А. Электронные вычислительные машины и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989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нухин Л.Н., Воробьев Н.В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евич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Расчет элементов цифровых устройств. -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Высш.шк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1991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и вычислительная 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:Учебник</w:t>
            </w:r>
            <w:proofErr w:type="spellEnd"/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узов/Э.В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инов,Ю.Т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ь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зеле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;Под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.Э.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вреинова.-М.: Радио и связь, 1991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 В.Л. Популярные цифровые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хемы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:Металлургия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89.</w:t>
            </w: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D74" w:rsidRPr="0005198A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spellStart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E7D74" w:rsidRPr="0005198A" w:rsidRDefault="000E7D74" w:rsidP="000E7D74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апсырмалар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айдаланылат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ұжаттам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айтт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етте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олжетімді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univer.kaznu.kz ПОӘК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өлімінде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ООК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курс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ұсынылад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Университеттік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кп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г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олмау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л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( СӨЖ</w:t>
            </w:r>
            <w:proofErr w:type="gram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т. б.)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д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дері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ұзы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йып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дары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е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бі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ұтаст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рбесті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лагиат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лтау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паргалк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рм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еңдер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пт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қытушы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л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әлелсі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D74" w:rsidRPr="00B2074E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литик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ивания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term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фин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ксеріле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E7D74" w:rsidRDefault="000E7D74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708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1929"/>
        <w:gridCol w:w="2468"/>
        <w:gridCol w:w="3154"/>
      </w:tblGrid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Әріптік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жүйе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аға</w:t>
            </w:r>
            <w:proofErr w:type="spellEnd"/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Сандық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эквивалент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Балдар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(%-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дық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мазмұны</w:t>
            </w:r>
            <w:proofErr w:type="spellEnd"/>
            <w:r w:rsidRPr="009557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Дәстүрлі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жүйе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бағалау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Өте</w:t>
            </w:r>
            <w:proofErr w:type="spellEnd"/>
            <w:r w:rsidRPr="009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08">
              <w:rPr>
                <w:rFonts w:ascii="Times New Roman" w:hAnsi="Times New Roman" w:cs="Times New Roman"/>
              </w:rPr>
              <w:t>жақсы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А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90-9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В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85-8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Жақсы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80-8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В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75-79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С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70-7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Қанағаттанарлық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С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D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D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25-4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708">
              <w:rPr>
                <w:rFonts w:ascii="Times New Roman" w:hAnsi="Times New Roman" w:cs="Times New Roman"/>
              </w:rPr>
              <w:t>Қанағаттанарлықсыз</w:t>
            </w:r>
            <w:proofErr w:type="spellEnd"/>
          </w:p>
        </w:tc>
      </w:tr>
      <w:tr w:rsidR="00955708" w:rsidRPr="00955708" w:rsidTr="00D179A5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08" w:rsidRPr="00955708" w:rsidRDefault="00955708" w:rsidP="00D179A5">
            <w:pPr>
              <w:spacing w:after="20" w:line="252" w:lineRule="auto"/>
              <w:ind w:left="20"/>
              <w:rPr>
                <w:rFonts w:ascii="Times New Roman" w:hAnsi="Times New Roman" w:cs="Times New Roman"/>
              </w:rPr>
            </w:pPr>
            <w:r w:rsidRPr="00955708"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3154" w:type="dxa"/>
            <w:vMerge/>
            <w:vAlign w:val="center"/>
            <w:hideMark/>
          </w:tcPr>
          <w:p w:rsidR="00955708" w:rsidRPr="00955708" w:rsidRDefault="00955708" w:rsidP="00D179A5">
            <w:pPr>
              <w:rPr>
                <w:rFonts w:ascii="Times New Roman" w:hAnsi="Times New Roman" w:cs="Times New Roman"/>
              </w:rPr>
            </w:pPr>
          </w:p>
        </w:tc>
      </w:tr>
    </w:tbl>
    <w:p w:rsidR="00955708" w:rsidRPr="000E7D74" w:rsidRDefault="00955708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урсының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мазмұнын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үнтізб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5830"/>
        <w:gridCol w:w="1107"/>
        <w:gridCol w:w="1692"/>
      </w:tblGrid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пт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оғары балл</w:t>
            </w:r>
          </w:p>
        </w:tc>
      </w:tr>
      <w:tr w:rsidR="003830EC" w:rsidRPr="000E7D74" w:rsidTr="003830EC">
        <w:trPr>
          <w:trHeight w:val="356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B2074E" w:rsidRDefault="003830EC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дәріс. </w:t>
            </w:r>
            <w:r w:rsidRPr="00BE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хемотехника</w:t>
            </w:r>
            <w:r w:rsidRPr="004E5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түсініктері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A74628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440375">
        <w:trPr>
          <w:trHeight w:val="127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4E5895" w:rsidRDefault="003830EC" w:rsidP="003830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.</w:t>
            </w:r>
            <w:r w:rsidRPr="004E5895">
              <w:rPr>
                <w:lang w:val="kk-KZ"/>
              </w:rPr>
              <w:t xml:space="preserve"> </w:t>
            </w:r>
            <w:r w:rsidRPr="004E5895">
              <w:rPr>
                <w:rFonts w:ascii="Times New Roman" w:hAnsi="Times New Roman" w:cs="Times New Roman"/>
                <w:lang w:val="kk-KZ"/>
              </w:rPr>
              <w:t>Негізгі логикалық элементтер мен қарапайым комбинацияларды зерттеу</w:t>
            </w:r>
          </w:p>
          <w:p w:rsidR="003830EC" w:rsidRPr="000E7D74" w:rsidRDefault="003830EC" w:rsidP="004E58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617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 дәріс.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логические элементы ТТЛ, КМДП, ЭС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30EC" w:rsidRPr="00A74628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3830EC" w:rsidTr="003830EC">
        <w:trPr>
          <w:trHeight w:val="754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FE10CF" w:rsidRDefault="003830EC" w:rsidP="00383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тханалық сабақ 2.</w:t>
            </w:r>
            <w:r w:rsidRPr="0086132C">
              <w:rPr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lang w:val="kk-KZ"/>
              </w:rPr>
              <w:t>IC K155LA3, K155LA7 негізгі статикалық параметрлерін анықтау.</w:t>
            </w:r>
          </w:p>
          <w:p w:rsidR="003830EC" w:rsidRPr="000E7D74" w:rsidRDefault="003830EC" w:rsidP="003830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830EC" w:rsidRPr="000E7D74" w:rsidRDefault="003830EC" w:rsidP="00FE10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360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A74628" w:rsidRDefault="003830EC" w:rsidP="008613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дәрі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(аналогты) микросхема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64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3830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 схемалардың жағдайлар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791793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31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3830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IC салыстыру критерийлер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3830EC" w:rsidTr="003830EC">
        <w:trPr>
          <w:trHeight w:val="105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ық құрылғы. Жіктеу және анықтамалар</w:t>
            </w:r>
          </w:p>
          <w:p w:rsidR="003830EC" w:rsidRPr="000E7D74" w:rsidRDefault="003830EC" w:rsidP="00FE10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481EE6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39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822AC1" w:rsidRDefault="003830EC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дәріс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E1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дерлер мен декодерлер</w:t>
            </w:r>
          </w:p>
          <w:p w:rsidR="003830EC" w:rsidRPr="000E7D74" w:rsidRDefault="003830EC" w:rsidP="003830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8050D4">
        <w:trPr>
          <w:trHeight w:val="66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4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FE1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кодты бір сатылы тізбек</w:t>
            </w:r>
          </w:p>
          <w:p w:rsidR="003830EC" w:rsidRPr="000E7D74" w:rsidRDefault="003830EC" w:rsidP="003830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830EC" w:rsidRPr="000E7D74" w:rsidTr="003830EC">
        <w:trPr>
          <w:trHeight w:val="405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дәріс. 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плексорлар және демультиплексор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809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Default="00791793" w:rsidP="0079179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.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льтиплексорлар және демультиплексорлар</w:t>
            </w:r>
          </w:p>
          <w:p w:rsidR="003830EC" w:rsidRPr="000E7D74" w:rsidRDefault="003830EC" w:rsidP="00791793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ультиплексорларды құру жолдар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791793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3830EC">
        <w:trPr>
          <w:trHeight w:val="63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B03ADA" w:rsidRDefault="003830EC" w:rsidP="003830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гралдық элементтердің негізгі параметрлері мен сипаттамала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B2074E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481EE6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30EC" w:rsidRPr="000E7D74" w:rsidTr="00BA2954">
        <w:trPr>
          <w:trHeight w:val="66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0E7D74" w:rsidRDefault="003830EC" w:rsidP="003830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 жұмы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К)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Default="003830EC" w:rsidP="0038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EC" w:rsidRPr="00791793" w:rsidRDefault="00481EE6" w:rsidP="00383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компаратор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3830EC" w:rsidRDefault="003830EC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6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біріктіру құрылғыларын құру принциптерін оқып үйрен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3830EC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ріс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3ADA" w:rsidRPr="00B0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ушылар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481EE6">
        <w:trPr>
          <w:trHeight w:val="25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481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7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қоспаларды зерттеу</w:t>
            </w:r>
            <w:r w:rsidR="00481EE6"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481EE6" w:rsidRPr="000E7D74" w:rsidTr="0086132C">
        <w:trPr>
          <w:trHeight w:val="171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E6" w:rsidRPr="000E7D74" w:rsidRDefault="00481EE6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Default="00481EE6" w:rsidP="00481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қосалқы және көбейткіштердің құрылысы принципі</w:t>
            </w:r>
          </w:p>
          <w:p w:rsidR="00481EE6" w:rsidRDefault="00481EE6" w:rsidP="00481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бейткіштердің құрылысы принципі</w:t>
            </w:r>
          </w:p>
          <w:p w:rsidR="00481EE6" w:rsidRPr="000E7D74" w:rsidRDefault="00481EE6" w:rsidP="00B03A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Pr="000E7D74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A64B2B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дәріс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логикалық құрылғылар</w:t>
            </w:r>
          </w:p>
          <w:p w:rsidR="000E7D74" w:rsidRPr="000E7D74" w:rsidRDefault="000E7D74" w:rsidP="00481E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8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U интегралды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ндық құрылғыларды қолдан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B03ADA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9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шифраторлардын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тарының шифрын шешуге арналған ішкі жүйені құр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B03ADA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Default="00481EE6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тың шифрын ашу үшін ішкі жүйені құру.</w:t>
            </w:r>
          </w:p>
          <w:p w:rsidR="00481EE6" w:rsidRPr="000E7D74" w:rsidRDefault="00481EE6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шифратор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  <w:r w:rsidR="000E7D74"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03AD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0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герлер</w:t>
            </w:r>
          </w:p>
          <w:p w:rsidR="000E7D74" w:rsidRPr="00B03ADA" w:rsidRDefault="000E7D74" w:rsidP="00B03ADA">
            <w:pPr>
              <w:rPr>
                <w:color w:val="FFFFFF" w:themeColor="background1"/>
                <w:shd w:val="clear" w:color="auto" w:fill="FCF8E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0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герлік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 жұмысы </w:t>
            </w:r>
            <w:r w:rsidR="00481EE6" w:rsidRPr="00481EE6">
              <w:rPr>
                <w:rFonts w:ascii="Times New Roman" w:hAnsi="Times New Roman" w:cs="Times New Roman"/>
                <w:b/>
                <w:lang w:val="en-GB"/>
              </w:rPr>
              <w:t>Midterm</w:t>
            </w:r>
            <w:r w:rsidR="00481EE6" w:rsidRPr="00481EE6">
              <w:rPr>
                <w:rFonts w:ascii="Times New Roman" w:hAnsi="Times New Roman" w:cs="Times New Roman"/>
                <w:b/>
                <w:lang w:val="kk-KZ"/>
              </w:rPr>
              <w:t xml:space="preserve"> (МТ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0E7D74" w:rsidP="000E7D7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10</w:t>
            </w:r>
            <w:r w:rsidR="00481EE6"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D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1</w:t>
            </w:r>
            <w:r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шіл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ушіл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E6" w:rsidRDefault="00481EE6" w:rsidP="000519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, параллель және әмбебап регистрлердің жұмысын зерттеу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7D74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481EE6"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йы мақсаттағы регистрлер: дөңгелек, дөңгелек өзін-өзі қалпына келтіретін, көлденең байланысы б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2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ышт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481EE6" w:rsidRDefault="00481EE6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8A" w:rsidRPr="0005198A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12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гіштердің жұмыс принципін Kc = 2 ^ n. Еркін түрлендіру коэффициентімен есептегіштердің жұмыс принципін зерттеу.</w:t>
            </w:r>
          </w:p>
          <w:p w:rsidR="000E7D74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481EE6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85864" w:rsidRDefault="000E7D74" w:rsidP="0005198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085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13. </w:t>
            </w:r>
            <w:r w:rsidR="0005198A" w:rsidRPr="000858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дейсоқ қол жетімді жа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8586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3</w:t>
            </w:r>
            <w:r w:rsidRPr="00B54DF9">
              <w:rPr>
                <w:lang w:val="kk-KZ"/>
              </w:rPr>
              <w:t xml:space="preserve"> </w:t>
            </w:r>
            <w:r w:rsidRPr="0005198A">
              <w:rPr>
                <w:rFonts w:ascii="Times New Roman" w:hAnsi="Times New Roman" w:cs="Times New Roman"/>
                <w:lang w:val="kk-KZ"/>
              </w:rPr>
              <w:t>DIP, SIMM, SIPP, DIMM жад модульдері</w:t>
            </w:r>
            <w:r w:rsidRPr="000858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="00B80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0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нтегралды жобалаудағы жартылай өткізгіш жедел жадыны құру және пайдалану принципін зерттеу</w:t>
            </w:r>
          </w:p>
          <w:p w:rsidR="00481EE6" w:rsidRPr="000E7D74" w:rsidRDefault="00481EE6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 </w:t>
            </w:r>
            <w:r w:rsidR="00791793" w:rsidRPr="0005198A">
              <w:rPr>
                <w:rFonts w:ascii="Times New Roman" w:hAnsi="Times New Roman" w:cs="Times New Roman"/>
                <w:lang w:val="kk-KZ"/>
              </w:rPr>
              <w:t>DIP, SIMM, SIPP, DIMM жад модульдер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  <w:r w:rsidR="000E7D74"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5198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 14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 жадты оқыңы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F9" w:rsidRPr="00A7289A" w:rsidRDefault="00B54DF9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4</w:t>
            </w:r>
            <w:r w:rsidRPr="00A7289A">
              <w:rPr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lang w:val="kk-KZ"/>
              </w:rPr>
              <w:t>Әмбебап бағдарламашылардың көмегімен ROM чиптерін бағдарламала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ріс 15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-аналогтық және аналогтық-цифрлық түрлендіргішт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791793">
        <w:trPr>
          <w:trHeight w:val="33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7A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5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791793" w:rsidRPr="000E7D74" w:rsidTr="0086132C">
        <w:trPr>
          <w:trHeight w:val="58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Pr="000E7D74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Pr="000E7D74" w:rsidRDefault="00791793" w:rsidP="00791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7917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791793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lang w:val="kk-KZ"/>
              </w:rPr>
              <w:t xml:space="preserve"> АЦТ зерттеу</w:t>
            </w:r>
            <w:r w:rsidRPr="00BD727A">
              <w:rPr>
                <w:rFonts w:ascii="Times New Roman" w:hAnsi="Times New Roman" w:cs="Times New Roman"/>
                <w:color w:val="222222"/>
                <w:sz w:val="21"/>
                <w:szCs w:val="21"/>
                <w:lang w:val="kk-KZ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Pr="000E7D74" w:rsidRDefault="00791793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93" w:rsidRDefault="00791793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К</w:t>
            </w:r>
            <w:r w:rsidR="00B800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791793" w:rsidRDefault="000E7D74" w:rsidP="000E7D7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10</w:t>
            </w:r>
            <w:r w:rsidR="00791793" w:rsidRPr="007917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0E7D74" w:rsidRPr="000E7D74" w:rsidTr="0086132C">
        <w:trPr>
          <w:trHeight w:val="13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791793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емтихан (</w:t>
            </w:r>
            <w:r w:rsidR="00B80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Э</w:t>
            </w:r>
            <w:r w:rsidRP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  <w:r w:rsidR="007917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(РК1+МТ+РК2)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  <w:lang w:val="kk-KZ"/>
              </w:rPr>
              <w:t>/3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sym w:font="Symbol" w:char="F0B4"/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0,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  <w:lang w:val="kk-KZ"/>
              </w:rPr>
              <w:t>6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+ИЭ</w:t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sym w:font="Symbol" w:char="F0B4"/>
            </w:r>
            <w:r w:rsidR="00791793" w:rsidRPr="00791793">
              <w:rPr>
                <w:rStyle w:val="s00"/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D74" w:rsidRPr="000E7D74" w:rsidTr="0086132C">
        <w:tc>
          <w:tcPr>
            <w:tcW w:w="3190" w:type="dxa"/>
          </w:tcPr>
          <w:p w:rsidR="000E7D74" w:rsidRPr="00B800D1" w:rsidRDefault="000E7D74" w:rsidP="000E7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істемелік</w:t>
            </w:r>
            <w:proofErr w:type="spellEnd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ро </w:t>
            </w: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</w:t>
            </w:r>
            <w:proofErr w:type="spellEnd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Р.</w:t>
            </w: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D74" w:rsidRPr="000E7D74" w:rsidTr="0086132C"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ңгерушісі</w:t>
            </w:r>
            <w:proofErr w:type="spellEnd"/>
          </w:p>
        </w:tc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BD727A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</w:rPr>
              <w:t>Мансурова М.Е.</w:t>
            </w:r>
          </w:p>
        </w:tc>
      </w:tr>
      <w:tr w:rsidR="000E7D74" w:rsidRPr="000E7D74" w:rsidTr="0086132C"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ор</w:t>
            </w:r>
          </w:p>
        </w:tc>
        <w:tc>
          <w:tcPr>
            <w:tcW w:w="3190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D74" w:rsidRPr="00B800D1" w:rsidRDefault="000E7D74" w:rsidP="000E7D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унелбаев 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B8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0E7D74" w:rsidRPr="000E7D74" w:rsidRDefault="000E7D74" w:rsidP="000E7D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EC" w:rsidRPr="00A74628" w:rsidRDefault="003830EC" w:rsidP="00A74628">
      <w:pPr>
        <w:rPr>
          <w:lang w:val="kk-KZ"/>
        </w:rPr>
      </w:pPr>
    </w:p>
    <w:sectPr w:rsidR="003830EC" w:rsidRPr="00A746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BDA"/>
    <w:multiLevelType w:val="hybridMultilevel"/>
    <w:tmpl w:val="019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DCC"/>
    <w:multiLevelType w:val="hybridMultilevel"/>
    <w:tmpl w:val="36AA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044BA4"/>
    <w:multiLevelType w:val="hybridMultilevel"/>
    <w:tmpl w:val="A30C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D4D72"/>
    <w:multiLevelType w:val="multilevel"/>
    <w:tmpl w:val="825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74"/>
    <w:rsid w:val="0005198A"/>
    <w:rsid w:val="00085864"/>
    <w:rsid w:val="000E7D74"/>
    <w:rsid w:val="003830EC"/>
    <w:rsid w:val="00481EE6"/>
    <w:rsid w:val="004E5895"/>
    <w:rsid w:val="00593C94"/>
    <w:rsid w:val="006D3CB8"/>
    <w:rsid w:val="00791793"/>
    <w:rsid w:val="00822AC1"/>
    <w:rsid w:val="0086132C"/>
    <w:rsid w:val="008944C4"/>
    <w:rsid w:val="00955708"/>
    <w:rsid w:val="00A64B2B"/>
    <w:rsid w:val="00A7289A"/>
    <w:rsid w:val="00A74628"/>
    <w:rsid w:val="00B03ADA"/>
    <w:rsid w:val="00B1352B"/>
    <w:rsid w:val="00B2074E"/>
    <w:rsid w:val="00B54DF9"/>
    <w:rsid w:val="00B800D1"/>
    <w:rsid w:val="00B8730D"/>
    <w:rsid w:val="00BD727A"/>
    <w:rsid w:val="00BE5C84"/>
    <w:rsid w:val="00D0074E"/>
    <w:rsid w:val="00D05B9B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DF80"/>
  <w15:chartTrackingRefBased/>
  <w15:docId w15:val="{61E40675-B773-4B99-9C0C-6B45BBD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7D74"/>
    <w:rPr>
      <w:color w:val="0E3FB8"/>
      <w:u w:val="single"/>
    </w:rPr>
  </w:style>
  <w:style w:type="paragraph" w:styleId="a5">
    <w:name w:val="List Paragraph"/>
    <w:basedOn w:val="a"/>
    <w:uiPriority w:val="34"/>
    <w:qFormat/>
    <w:rsid w:val="000E7D74"/>
    <w:pPr>
      <w:ind w:left="720"/>
      <w:contextualSpacing/>
    </w:pPr>
  </w:style>
  <w:style w:type="paragraph" w:styleId="a6">
    <w:name w:val="Plain Text"/>
    <w:basedOn w:val="a"/>
    <w:link w:val="a7"/>
    <w:rsid w:val="004E58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58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00">
    <w:name w:val="s00"/>
    <w:basedOn w:val="a0"/>
    <w:rsid w:val="0079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8E6F-2E42-4873-A95E-FE1E468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3-28T13:23:00Z</dcterms:created>
  <dcterms:modified xsi:type="dcterms:W3CDTF">2020-03-28T13:23:00Z</dcterms:modified>
</cp:coreProperties>
</file>